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D0B" w:rsidRPr="00E45946" w:rsidRDefault="000D1D0B" w:rsidP="000D1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RANGE!A1:M172"/>
      <w:bookmarkStart w:id="1" w:name="_GoBack"/>
      <w:r w:rsidRPr="00E45946">
        <w:rPr>
          <w:rFonts w:ascii="Times New Roman" w:eastAsia="Times New Roman" w:hAnsi="Times New Roman" w:cs="Times New Roman"/>
          <w:b/>
          <w:bCs/>
          <w:sz w:val="28"/>
          <w:szCs w:val="28"/>
        </w:rPr>
        <w:t>Phụ lục III.10</w:t>
      </w:r>
    </w:p>
    <w:bookmarkEnd w:id="0"/>
    <w:p w:rsidR="000D1D0B" w:rsidRPr="00E45946" w:rsidRDefault="000D1D0B" w:rsidP="000D1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5946">
        <w:rPr>
          <w:rFonts w:ascii="Times New Roman" w:eastAsia="Times New Roman" w:hAnsi="Times New Roman" w:cs="Times New Roman"/>
          <w:b/>
          <w:bCs/>
          <w:sz w:val="28"/>
          <w:szCs w:val="28"/>
        </w:rPr>
        <w:t>KẾ HOẠCH ĐẦU TƯ CÔNG NĂM 2025</w:t>
      </w:r>
    </w:p>
    <w:p w:rsidR="000D1D0B" w:rsidRPr="00E45946" w:rsidRDefault="000D1D0B" w:rsidP="000D1D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4594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Kèm theo Nghị quyết số 42/NQ-HĐND </w:t>
      </w:r>
    </w:p>
    <w:p w:rsidR="000D1D0B" w:rsidRPr="00E45946" w:rsidRDefault="000D1D0B" w:rsidP="000D1D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45946">
        <w:rPr>
          <w:rFonts w:ascii="Times New Roman" w:eastAsia="Times New Roman" w:hAnsi="Times New Roman" w:cs="Times New Roman"/>
          <w:i/>
          <w:iCs/>
          <w:sz w:val="28"/>
          <w:szCs w:val="28"/>
        </w:rPr>
        <w:t>ngày 25 tháng 6 năm 2025 của Hội đồng nhân dân tỉnh)</w:t>
      </w:r>
    </w:p>
    <w:p w:rsidR="000D1D0B" w:rsidRPr="00E45946" w:rsidRDefault="000D1D0B" w:rsidP="000D1D0B">
      <w:pPr>
        <w:spacing w:after="0" w:line="240" w:lineRule="auto"/>
        <w:jc w:val="center"/>
      </w:pPr>
    </w:p>
    <w:tbl>
      <w:tblPr>
        <w:tblW w:w="4955" w:type="pct"/>
        <w:tblInd w:w="80" w:type="dxa"/>
        <w:tblLook w:val="04A0" w:firstRow="1" w:lastRow="0" w:firstColumn="1" w:lastColumn="0" w:noHBand="0" w:noVBand="1"/>
      </w:tblPr>
      <w:tblGrid>
        <w:gridCol w:w="557"/>
        <w:gridCol w:w="3125"/>
        <w:gridCol w:w="1115"/>
        <w:gridCol w:w="686"/>
        <w:gridCol w:w="1037"/>
        <w:gridCol w:w="803"/>
        <w:gridCol w:w="820"/>
        <w:gridCol w:w="814"/>
        <w:gridCol w:w="809"/>
      </w:tblGrid>
      <w:tr w:rsidR="00E45946" w:rsidRPr="00E45946" w:rsidTr="000D1D0B">
        <w:trPr>
          <w:trHeight w:val="20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Đơn vị tính: Triệu đồng. </w:t>
            </w:r>
          </w:p>
        </w:tc>
      </w:tr>
      <w:tr w:rsidR="00E45946" w:rsidRPr="00E45946" w:rsidTr="000D1D0B">
        <w:trPr>
          <w:trHeight w:val="20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0D1D0B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TT</w:t>
            </w:r>
          </w:p>
        </w:tc>
        <w:tc>
          <w:tcPr>
            <w:tcW w:w="1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ên công trình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Địa điểm </w:t>
            </w: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xây dựng (cấp xã cũ)</w:t>
            </w:r>
          </w:p>
        </w:tc>
        <w:tc>
          <w:tcPr>
            <w:tcW w:w="12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Quyết định phê duyệt </w:t>
            </w: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dự án đầu tư 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Kế hoạch trung hạn 2021 - 2025 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Lũy kế vốn đã bố trí đến năm 2024 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Kế hoạch năm 2025  </w:t>
            </w:r>
          </w:p>
        </w:tc>
      </w:tr>
      <w:tr w:rsidR="00E45946" w:rsidRPr="00E45946" w:rsidTr="00E45946">
        <w:trPr>
          <w:trHeight w:val="287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ố QĐ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gày ký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Tổng mức đầu tư </w:t>
            </w: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45946" w:rsidRPr="00E45946" w:rsidTr="00E45946">
        <w:trPr>
          <w:trHeight w:val="287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ỔNG CỘNG (A+B+C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3.73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4.365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GUỒN NGÂN SÁCH TẬP TRU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.99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9.71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HỰC HIỆN DỰ ÁN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.0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4.0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ông trình chuyển tiếp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.29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.8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Đường ven sông Đồng Nai, huyện Định Quán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Phú Tân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455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1/3/202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58.04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5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4.69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.8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Đường Suối Rắc (đoạn từ Km 0+700 đến km 2+050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úc Trưng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79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5/3/202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1.8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1.5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7.08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9.5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Nâng cấp, Sửa chữa trụ sở UBND Thị trấn Định Quán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TTĐQ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4/7/202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.99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3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.22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.5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Cải tạo, sửa chữa Trụ sở TTVHTT&amp;TT (thư viện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TTĐQ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66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4/5/202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5.22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5.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.95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.0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Nâng cấp, Sữa chữa trụ sở Huyện ủy Định Quán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TTĐQ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317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4/10/202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3.02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2.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.38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8.0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Đường Ngô Sỹ Liên (đoạn từ đường Lý Thái Tổ đến đường Nguyễn Huệ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TTĐQ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6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8/2/202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4.93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4.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6.41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9.0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Nâng cấp trường TH Nguyễn Đình Chiểu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hú Hòa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9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5/8/202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42.64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42.5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3.03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5.0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Hê thống chiếu sáng các tuyến đường nội ô thi trấn Định Quán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TTĐQ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315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9/10/202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.7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.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.0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Trường tiểu học Nguyễn Du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TTĐQ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99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2/4/202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62.77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45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3.41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1.0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hởi công mới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71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.2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Nâng cấp Trường mầm non Túc Trư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Túc trưng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382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9/12/202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41.6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41.4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7.0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Trường tiểu học Quang Tru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hú Ngọc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79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7/5/202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88.21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40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0.0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Nâng cấp Trụ sở Công an xã phú Hò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Phú Hòa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1/26/202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0.58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0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.8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.0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Xây dựng hố van tưới các tuyến đường ống thuộc công trình trạm bơm ấp 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Phú Tân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7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1/9/202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3.07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3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76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.0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Mở rộng khu tái định cư Lý Thái Tổ, thị trấn Định Quán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TTĐQ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15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9/7/202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78.87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6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49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3.0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Xây dựng nhà văn hóa dân tộc Dao (xã Thanh Sơn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Thanh Sơn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88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8/3/202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3.1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3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3.0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Mở rộng đường ống cấp nước tập trung cho xã Phú Lợi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Phú Lợi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13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6/5/202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.58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6.3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.2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Mở rộng đường ống cấp nước tập trung cho xã Gia Canh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Gia canh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13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5/6/202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4.53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4.5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6.0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HUẨN BỊ ĐẦU T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.38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9.9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Xây dựng mở rộng đường Lý Thái Tổ, thị trấn Định Quán, huyện Định Quán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TTĐQ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6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Trụ sở công an xã Phú Tân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Phú Tân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8/4/202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0.50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0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Trụ sở công an xã Phú Ngọc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hú Ngọc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9/5/202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1.6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32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Nâng cấp, mở rộng đường Nguyễn Chí Thanh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TTĐQ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3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Mở rộng cấp nước  03 xã Là Ngà, Phú Ngọc, Ngọc Định ( giai đoạn 1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Phú ngọc, La Ngà, Ngọc Định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.0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Mở rộng đường ống cấp nước tập trung cho xã Phú Tân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Phú Tân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Mở rộng đường ống cấp nước tập trung cho xã Phú Ho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Phú Hòa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6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Nâng cấp, mở rộng Đường Phú Lợi - Phú Hò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Phú Lợi- Phú Hòa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Cầu Suối Soong (Đường 118- Sông Đồng Nai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Phú Vinh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3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.0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Cầu Tam Bung 2 đường 101 Nam Lộ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Túc Tưng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3.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.0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Cầu Suối Nhàn đường 101 Nam Lộ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Túc Tưng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8.7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.0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Đường Điểu Cải (Đoạn đầu đường Trần Phú  đến đường Thác Mai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TTĐQ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5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.0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Nâng cấp, Sữa chữa trụ sở HĐND-UBND huyện Định Quán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TTĐQ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6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Nâng cấp, sửa chữa Trung tâm văn hóa thể thao, học tập cộng đồng xã Phú Cườ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Phú Cường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Nâng cấp, Sửa chữa trụ sở UBND xã Phú Vinh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Phú Vinh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Nâng cấp, sửa chữa Trung tâm văn hóa thể thao, học tập cộng đồng xã Túc Trư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Tức Trưng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.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ĐẦU TƯ PHÁT TRIỂN KHÁC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6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.6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Vốn ủy thác qua NHCS-XH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9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4.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6.0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Hỗ trợ vốn Quỹ Hội Nông Dân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3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ỗ trợ XHH GTNT, XHH Điện, Chi phí lập hồ sơ BCKTKT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4.21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Hỗ trợ XHH GTNT, Điện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353.32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74.21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ổ sung sau Q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.0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Bổ sung sau quyết toán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6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5.0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guồn Ngân sách bổ sung có mục tiêu chi đầu tư Nguồn NSTT (Mã nguồn 42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.5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.5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Đường nối Phú Ngọc - Gia Canh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hú Ngọc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30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8/9/202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97.2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4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36.56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0.0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Nâng Cấp, Sữa chữa trụ sở Công an huyện Định Quán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TTĐQ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5/9/202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4.9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4.5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.94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9.5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GUỒN THU TIỀN SỬ DỤNG ĐẤ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.06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.613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HỰC HIỆN DỰ ÁN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.06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.5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ông trình chuyển tiếp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27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.0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Khu tái định cư khu 8 ấp 5 xã Gia Canh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Gia Canh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50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7/7/202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5.00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5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4.27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0.0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hởi công mới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78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.5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Nâng cấp Trạm bơm Ngọc Định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gọc Định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326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02/11/202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34.74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5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86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Kênh nội đồng Trạm bơm ấp 1, xã Thanh Sơn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Thanh Sơn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3712</w:t>
            </w: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242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2/9/2021</w:t>
            </w: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31/05/202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9.27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9.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43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4.0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Mở rộng khu tái định cư Lý Thái Tổ, thị trấn Định Quán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TTĐQ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15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9/7/202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78.87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6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49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2.0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HUẨN BỊ ĐẦU T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.0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Khu tái định cư đường nối cụm công nghiệp Phú Túc đi tỉnh lộ 76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Phú Túc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Khu tái định cư xã Phú Túc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Phú Túc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38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7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Khu tái định cư 3 thị trấn Định Quán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TTĐQ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Nâng cấp, sửa chữa chợ Định Quán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TTĐQ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4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Nâng cấp, sửa chữa chợ Phú Lợi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Phú Lợi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Xây dựng chợ Lâm Trường 3 xã Thanh Sơn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Thanh Sơn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Xây dựng Nghĩa Trang Thanh Sơn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Thanh Sơn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Xây dựng Nghĩa Trang Túc Trư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Túc Trưng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Xây dựng chợ 104 xã Phú  Ngọc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Phú Ngọc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Nâng cấp, sửa chữa chợ Phú Tân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Phú Tân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Đường Nguyễn Trãi nối dài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TTĐQ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Cầu tổ 7, ấp 8 xã Thanh Sơn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Thanh Sơn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3.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Cầu Nagoa đường Nago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Suối nho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3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Cầu Suối Rắc,  ấp đức Thắng xã Túc Trư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Túc Tưng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.8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Cầu Suối Lớn, ấp Hòa Thuận xã Ngọc Định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Ngọc định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3.4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Cầu Suối Nhỏ ấp Hòa Thành xã Ngọc Định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Ngọc định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3.4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Nâng cấp, mở rộng Đường Bến Cá - Phú Cườ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Phú Cường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Nâng cấp, mở rộng Đường Phú Hòa - Gia Canh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Phú Hòa- Gia Canh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Nâng cấp, mở rộng Đường 101 La Ng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La Ng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Trụ sở BCH quân sự Thị trấn Định Quán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TTĐQ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Xây dựng nhà văn hóa ấp 4 xã Phú lợi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Phú Lợi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Xây dựng các trạm trung chuyển chất thải rắn sinh hoạt các xã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Các xã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3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.0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Nâng cấp, sửa chữa các trạm trung chuyển chất thải rắn sinh hoạt các xã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Các xã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.0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Xây dựng nhà văn hóa dân tộc Tày Nùng xã Thanh Sơn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Thanh Sơn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Đường và công viên suối Cầu Trắng (giai đoạn 1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TTĐQ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Trụ sở trung tâm điều hành thông minh và bộ phận nhận trả kết quả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TTĐQ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Nâng cấp, sửa Trụ sở BCH quân sự xã phú Hò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Phú Hòa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Khu thao trường huấn luyện BCH quân sự huyện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TTĐQ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Trụ sở BCH quân sự xã Phú Lợi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Phú Lợi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3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Quy hoạch chung đô thị Phú Túc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Phú Túc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Quy hoạch chung đô thị La Ng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La Ng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Đồ án quy hooạch xây dựng chi tiết 1/500 khu tái định cư 3 thị trấn Định Quán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TTĐQ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80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Quy hoạch chi tiết xây dựng trung tâm xã và điểm dân cư nông thôn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Các xã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7.5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6.0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Quy hoạch chi tiêt xây dựng tỷ lệ 1/500 nghĩa trang nhân dânThanh Sơn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Thanh Sơn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.5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Quy hoạch chi tiêt xây dựng tỷ lệ 1/500 nghĩa trang nhân dân Túc Trư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Túc Trưng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.5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Điều chỉnh Quy hoạch xây dựng vùng huyện Định Quán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TTĐQ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Quy hoạch chi tiết tỷ lệ 1/500 phân khu 3 thị trấn Định Quán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TTĐQ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.5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Quy hoạch xây dựng chi tiết 1/500 dự án khu đất vùng phụ cân dự án đầu tư xây dựng đường 770B. tại Suối Nho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Suối Nho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9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Xây dựng Pano an toàn giao thông tại ấp 2, xã Phú Ngọc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Phú Ngọc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.7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Dự án bồi thường, hỗ trợ Xây dựng Pano an toàn giao thông tại ấp 2, xã Phú Ngọc, huyện Định Quán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Phú Ngọc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.7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.7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Nâng cấp, mở rộng Đường 101 (Nam lộ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La Ng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Nâng cấp, mở rộng Đường 17/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TTĐQ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Nâng cấp, mở rộng Đường ấp 2 đi ấp 9 gia Canh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Gia canh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Dự án bồi thường xây dựng nhà văn hóa ấp 7  xã Phú Tân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Phú Tân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Dự án bồi thường xây dựng nhà văn hóa ấp Phú Tâm xã Phú Cườ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Phú Cường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1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Dự án bồi thường xâydựng nhà văn hóa ấp Phú Tân xã Phú Cườ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Phú Cường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45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Dự án bồi thường xâydựng nhà văn hóa ấp Chợ xã Suối Nho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Suối Nho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Dự án bồi thường xây dựng nhà văn hóa ấp 1 xã Suối Nho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Suối Nho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ỗ trợ XHH GTNT, XHH Điện, Chi phí lập hồ sơ BCKTKT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.113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Hỗ trợ XHH GTNT, Điện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46.113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guồn thu tiền sử dụng đất hỗ trợ mục tiêu nông thôn mới (từ ngân sách tỉnh HTMT nông thôn mới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.51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.0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Đường nối Phú Ngọc - Gia Canh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hú Ngọc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30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8/9/202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97.2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4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36.56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55.0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Đường liên ấp 2-4-5 xã Thanh Sơn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Thanh Sơn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8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8/11/202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04.48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42.7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3.33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30.0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Đường ống cấp nước sinh hoạt ấp 1, 2 xã Thanh Sơn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Thanh Sơn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82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6/9/202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3.65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3.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62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5.0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GUỒN XỔ SỐ KIẾN THIẾ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.65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8.964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HỰC HIỆN DỰ ÁN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.65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.0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ông trình chuyển tiếp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.02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.1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Trường tiểu học Nguyễn Bá Ngọc (điểm Mít Nài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La Ng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399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5/11/202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34.44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34.4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2.05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7.0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Trường mầm non La Ngà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La Ng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446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4/11/202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42.8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42.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32.97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3.1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hởi công mới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.62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.9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Trường MN Hoa Hồng thị trấn Định Quán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TTĐQ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326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02/11/202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75.3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55.5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1.02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9.5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Nâng cấp, mở rộng Trường TH Liên Sơn (điểm chính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hanh Sơn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93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5/8/202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52.53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5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.02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.0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Nâng cấp, mở rộng Trường tiểu học Trưng Vương (điểm chính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TĐQ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326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02/11/202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48.63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30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6.0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Trường mầm non Sao Mai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Gia Canh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64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4/26/202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47.12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30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78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6.4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Trường Tiểu học Lê Lợi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úc Trưng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326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02/11/202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65.11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7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.39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5.0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HUẨN BỊ ĐẦU T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757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Phân hiệu Trường mầm non Tuổi Thơ (điểm ấp 6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hanh Sơn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6.5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Trường tiểu học và trung học cơ sở Huỳnh Văn Nghệ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hanh Sơn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5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Nâng cấp, mở rộng trường TH Mạc Đĩnh Chi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Túc Trưng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3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7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Nâng cấp và sửa chữa trung tâm giáo dục nghề nghiệp và giáo dục thường xuyên (Cơ sở 1,2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TĐQ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9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Trường THCS Suối Nho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uối Nho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Nâng cấp Trường Tiểu học Trần Quốc Toản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Phú Lợi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6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357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Trường THCS Ngô Thời Nhiệm tiên tiến hiện đại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TTĐQ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Trường TH Võ Thị Sáu (điểm chính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Suối Nho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.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ỗ trợ XHH GTNT, XHH Điện, Chi phí lập hồ sơ BCKTKT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.207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Hỗ trợ XHH GTNT, Điện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38.207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GUỒN NHÂN DÂN ĐÓNG GÓP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578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GUỒN XHH GT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2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Duy tu sửa chữa đường 104 Phú Ngọc (Đoạn Km1+120 đến Km2+820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Phú Ngọc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Đường liên xã Phú Lợi- Gia Canh- Thị trấn Định Quán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Phú Lợi- Gia Canh- Thị trấn Định Quán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Nguồn thu đóng góp khác còn lại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Các xã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GUỒN XHH ĐIỆN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4.396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Đường dây trung hạ thế cánh đồng nhỏ ấp 4 xã Suối Nho phục vụ cho cây hàng năm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Suối Nho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Đường dây trung hạ thế tổ 3 ấp 6 xã Suối Nho phục vụ tưới cho cây lâu năm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Suối Nho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Lưới điện trung thế Khu 2, ấp 1 xã Phú Tân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Phú Tân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Đường dây trung hạ thế và TBA tại tổ 7 ấp Vĩnh An xã La Ng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La Ng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Lưới điện tổ 2-3 ấp 5 xã Suối Nho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Suối Nho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Lưới điện tổ 4 ấp 5 xã Suối Nho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Suối Nho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Đường điện hạ thế KDC 3 ấp 3 xã Phú Ngọc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Phú Ngọc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Lưới điện KDC 2 ấp 7 xã Phú Ngọc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Phú Ngọc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Lưới điện trung thế, hạ thế và TBA tổ 8 - tổ 4 ấp Hoà Thành xã Ngọc Định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Ngọc Định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Đường dây trung thế và TBA tổ 10 ấp Hoà Thành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Ngọc Định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Đường dây trung hạ thế và TVA khu vực sản xuất tập trung ấp 5, xã Phú Lợi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Phú Lợi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Lưới điện tổ 14, tổ 6A ấp 3 xã Thanh Sơn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Thanh Sơn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Lưới điện tổ 2, ấp 4 xã Thanh Sơn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Thanh Sơn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Lưới điện khu 1 và khu 4, ấp 3 Tầng, xã Phú Vinh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Phú Vinh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Đường dây trung thế và TBA khu 9 ấp 7, xã Phú Tân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Phú Tân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26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Đường dây trung thế và TBA khu 5 ấp 2, xã Phú Tân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Phú Tân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Lưới điện hạ thế khu vực Suối rắc, ấp Đồng Xoài, xã Túc Trư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TúcTrưng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.188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Đường dây trung hạ thế và TBA tổ 7, 10 ấp 1, xã Thanh Sơn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Thanh sơn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49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Đường dây trung hạ thế và TBA khu dân cư 4, ấp 5, xã Phú Ngọc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Phú Ngọc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3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Đường dây trung hạ thế và TBA tổ 1, KDC 1 (đồi 2) ấp Bến Nôm 2 xã Phú Cườ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Phú cường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93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Đường dây trung hạ thế và TBA tổ 1, ấp 4 xã Thanh Sơn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Thanh sơn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Đường dây trung hạ thế và TBA tổ 8, 12 ấp 8 xã Thanh Sơn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Thanh sơn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307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Đường dây trung hạ thế và TBA khu 2a, ấp 3 xã Phú Tân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Phú Tân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E45946" w:rsidRPr="00E45946" w:rsidTr="00E45946">
        <w:trPr>
          <w:trHeight w:val="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Công trình điện các năm trước (chuyền nguồn và kết dư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6F68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E459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74" w:rsidRPr="00E45946" w:rsidRDefault="006F6874" w:rsidP="000D1D0B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946">
              <w:rPr>
                <w:rFonts w:ascii="Times New Roman" w:eastAsia="Times New Roman" w:hAnsi="Times New Roman" w:cs="Times New Roman"/>
                <w:sz w:val="18"/>
                <w:szCs w:val="18"/>
              </w:rPr>
              <w:t>1.415</w:t>
            </w:r>
          </w:p>
        </w:tc>
      </w:tr>
      <w:bookmarkEnd w:id="1"/>
    </w:tbl>
    <w:p w:rsidR="00005474" w:rsidRPr="00E45946" w:rsidRDefault="00005474" w:rsidP="006F6874"/>
    <w:sectPr w:rsidR="00005474" w:rsidRPr="00E45946" w:rsidSect="000D1D0B">
      <w:headerReference w:type="default" r:id="rId8"/>
      <w:pgSz w:w="11907" w:h="16840" w:code="9"/>
      <w:pgMar w:top="1134" w:right="1134" w:bottom="851" w:left="113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A84" w:rsidRDefault="004E4A84" w:rsidP="00CF0BF3">
      <w:pPr>
        <w:spacing w:after="0" w:line="240" w:lineRule="auto"/>
      </w:pPr>
      <w:r>
        <w:separator/>
      </w:r>
    </w:p>
  </w:endnote>
  <w:endnote w:type="continuationSeparator" w:id="0">
    <w:p w:rsidR="004E4A84" w:rsidRDefault="004E4A84" w:rsidP="00CF0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A84" w:rsidRDefault="004E4A84" w:rsidP="00CF0BF3">
      <w:pPr>
        <w:spacing w:after="0" w:line="240" w:lineRule="auto"/>
      </w:pPr>
      <w:r>
        <w:separator/>
      </w:r>
    </w:p>
  </w:footnote>
  <w:footnote w:type="continuationSeparator" w:id="0">
    <w:p w:rsidR="004E4A84" w:rsidRDefault="004E4A84" w:rsidP="00CF0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AF7" w:rsidRDefault="00463AF7" w:rsidP="00CF0BF3">
    <w:pPr>
      <w:pStyle w:val="Header"/>
      <w:tabs>
        <w:tab w:val="clear" w:pos="4680"/>
        <w:tab w:val="clear" w:pos="9360"/>
        <w:tab w:val="left" w:pos="1128"/>
      </w:tabs>
      <w:rPr>
        <w:rFonts w:ascii="Times New Roman" w:hAnsi="Times New Roman" w:cs="Times New Roman"/>
        <w:sz w:val="28"/>
        <w:szCs w:val="28"/>
      </w:rPr>
    </w:pPr>
  </w:p>
  <w:p w:rsidR="000D1D0B" w:rsidRPr="00DE600A" w:rsidRDefault="000D1D0B" w:rsidP="00CF0BF3">
    <w:pPr>
      <w:pStyle w:val="Header"/>
      <w:tabs>
        <w:tab w:val="clear" w:pos="4680"/>
        <w:tab w:val="clear" w:pos="9360"/>
        <w:tab w:val="left" w:pos="1128"/>
      </w:tabs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68F"/>
    <w:rsid w:val="00005474"/>
    <w:rsid w:val="00084363"/>
    <w:rsid w:val="00091D0A"/>
    <w:rsid w:val="000D1D0B"/>
    <w:rsid w:val="000F722C"/>
    <w:rsid w:val="00136892"/>
    <w:rsid w:val="001B1D30"/>
    <w:rsid w:val="00223C18"/>
    <w:rsid w:val="0023063C"/>
    <w:rsid w:val="00352DBD"/>
    <w:rsid w:val="00463AF7"/>
    <w:rsid w:val="004E4A84"/>
    <w:rsid w:val="00510D05"/>
    <w:rsid w:val="005169DB"/>
    <w:rsid w:val="0053168F"/>
    <w:rsid w:val="006F6874"/>
    <w:rsid w:val="00734CFB"/>
    <w:rsid w:val="00753867"/>
    <w:rsid w:val="007967BE"/>
    <w:rsid w:val="00827564"/>
    <w:rsid w:val="00853217"/>
    <w:rsid w:val="009847D9"/>
    <w:rsid w:val="009D247C"/>
    <w:rsid w:val="00A57360"/>
    <w:rsid w:val="00AC71FA"/>
    <w:rsid w:val="00AD21B6"/>
    <w:rsid w:val="00B70E19"/>
    <w:rsid w:val="00CF0BF3"/>
    <w:rsid w:val="00D331A2"/>
    <w:rsid w:val="00D42F19"/>
    <w:rsid w:val="00D91B2F"/>
    <w:rsid w:val="00DC3846"/>
    <w:rsid w:val="00DC4B3A"/>
    <w:rsid w:val="00DE600A"/>
    <w:rsid w:val="00E0464B"/>
    <w:rsid w:val="00E25AF3"/>
    <w:rsid w:val="00E45946"/>
    <w:rsid w:val="00EE386B"/>
    <w:rsid w:val="00F5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BF3"/>
  </w:style>
  <w:style w:type="paragraph" w:styleId="Footer">
    <w:name w:val="footer"/>
    <w:basedOn w:val="Normal"/>
    <w:link w:val="Foot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BF3"/>
  </w:style>
  <w:style w:type="numbering" w:customStyle="1" w:styleId="NoList1">
    <w:name w:val="No List1"/>
    <w:next w:val="NoList"/>
    <w:uiPriority w:val="99"/>
    <w:semiHidden/>
    <w:unhideWhenUsed/>
    <w:rsid w:val="00AD21B6"/>
  </w:style>
  <w:style w:type="character" w:styleId="Hyperlink">
    <w:name w:val="Hyperlink"/>
    <w:basedOn w:val="DefaultParagraphFont"/>
    <w:uiPriority w:val="99"/>
    <w:semiHidden/>
    <w:unhideWhenUsed/>
    <w:rsid w:val="00AD21B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1B6"/>
    <w:rPr>
      <w:color w:val="954F72"/>
      <w:u w:val="single"/>
    </w:rPr>
  </w:style>
  <w:style w:type="paragraph" w:customStyle="1" w:styleId="xl72">
    <w:name w:val="xl7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3">
    <w:name w:val="xl8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4">
    <w:name w:val="xl8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6">
    <w:name w:val="xl8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8">
    <w:name w:val="xl8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9">
    <w:name w:val="xl8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0">
    <w:name w:val="xl9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1">
    <w:name w:val="xl9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2">
    <w:name w:val="xl9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3">
    <w:name w:val="xl93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8">
    <w:name w:val="xl9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9">
    <w:name w:val="xl9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0">
    <w:name w:val="xl10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1">
    <w:name w:val="xl101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3">
    <w:name w:val="xl10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4">
    <w:name w:val="xl10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6">
    <w:name w:val="xl106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9">
    <w:name w:val="xl10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0">
    <w:name w:val="xl11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2">
    <w:name w:val="xl11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3">
    <w:name w:val="xl11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4">
    <w:name w:val="xl11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5">
    <w:name w:val="xl11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6">
    <w:name w:val="xl11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7">
    <w:name w:val="xl11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8">
    <w:name w:val="xl11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9">
    <w:name w:val="xl119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1">
    <w:name w:val="xl12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2">
    <w:name w:val="xl12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3">
    <w:name w:val="xl12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4">
    <w:name w:val="xl12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5">
    <w:name w:val="xl12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6">
    <w:name w:val="xl12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7">
    <w:name w:val="xl12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8">
    <w:name w:val="xl12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9">
    <w:name w:val="xl12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0">
    <w:name w:val="xl13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1">
    <w:name w:val="xl13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2">
    <w:name w:val="xl13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3">
    <w:name w:val="xl13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4">
    <w:name w:val="xl134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9">
    <w:name w:val="xl13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0">
    <w:name w:val="xl14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1">
    <w:name w:val="xl14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2">
    <w:name w:val="xl14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3">
    <w:name w:val="xl14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4">
    <w:name w:val="xl14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45">
    <w:name w:val="xl14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6">
    <w:name w:val="xl14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7">
    <w:name w:val="xl147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8">
    <w:name w:val="xl14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9">
    <w:name w:val="xl149"/>
    <w:basedOn w:val="Normal"/>
    <w:rsid w:val="00AD21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1">
    <w:name w:val="xl15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2">
    <w:name w:val="xl152"/>
    <w:basedOn w:val="Normal"/>
    <w:rsid w:val="00AD21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3">
    <w:name w:val="xl153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4">
    <w:name w:val="xl154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5">
    <w:name w:val="xl155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6">
    <w:name w:val="xl15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7">
    <w:name w:val="xl157"/>
    <w:basedOn w:val="Normal"/>
    <w:rsid w:val="00AD21B6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8">
    <w:name w:val="xl158"/>
    <w:basedOn w:val="Normal"/>
    <w:rsid w:val="00AD21B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0">
    <w:name w:val="xl16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61">
    <w:name w:val="xl161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2">
    <w:name w:val="xl162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3">
    <w:name w:val="xl163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4">
    <w:name w:val="xl16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5">
    <w:name w:val="xl165"/>
    <w:basedOn w:val="Normal"/>
    <w:rsid w:val="00AD21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6">
    <w:name w:val="xl166"/>
    <w:basedOn w:val="Normal"/>
    <w:rsid w:val="00AD21B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7">
    <w:name w:val="xl167"/>
    <w:basedOn w:val="Normal"/>
    <w:rsid w:val="00AD21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8">
    <w:name w:val="xl168"/>
    <w:basedOn w:val="Normal"/>
    <w:rsid w:val="00AD21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NoList2">
    <w:name w:val="No List2"/>
    <w:next w:val="NoList"/>
    <w:uiPriority w:val="99"/>
    <w:semiHidden/>
    <w:unhideWhenUsed/>
    <w:rsid w:val="00F551E0"/>
  </w:style>
  <w:style w:type="paragraph" w:customStyle="1" w:styleId="font5">
    <w:name w:val="font5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font6">
    <w:name w:val="font6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xl169">
    <w:name w:val="xl169"/>
    <w:basedOn w:val="Normal"/>
    <w:rsid w:val="00F551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F551E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F55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DC4B3A"/>
  </w:style>
  <w:style w:type="numbering" w:customStyle="1" w:styleId="NoList4">
    <w:name w:val="No List4"/>
    <w:next w:val="NoList"/>
    <w:uiPriority w:val="99"/>
    <w:semiHidden/>
    <w:unhideWhenUsed/>
    <w:rsid w:val="00084363"/>
  </w:style>
  <w:style w:type="paragraph" w:customStyle="1" w:styleId="xl172">
    <w:name w:val="xl172"/>
    <w:basedOn w:val="Normal"/>
    <w:rsid w:val="00084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Normal"/>
    <w:rsid w:val="00084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Normal"/>
    <w:rsid w:val="00084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Normal"/>
    <w:rsid w:val="0008436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Normal"/>
    <w:rsid w:val="000843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Normal"/>
    <w:rsid w:val="0008436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Normal"/>
    <w:rsid w:val="00084363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Normal"/>
    <w:rsid w:val="00084363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Normal"/>
    <w:rsid w:val="00084363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Normal"/>
    <w:rsid w:val="00084363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Normal"/>
    <w:rsid w:val="0008436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Normal"/>
    <w:rsid w:val="000843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4">
    <w:name w:val="xl184"/>
    <w:basedOn w:val="Normal"/>
    <w:rsid w:val="0008436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85">
    <w:name w:val="xl185"/>
    <w:basedOn w:val="Normal"/>
    <w:rsid w:val="00084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Normal"/>
    <w:rsid w:val="0008436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7">
    <w:name w:val="xl187"/>
    <w:basedOn w:val="Normal"/>
    <w:rsid w:val="0008436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8">
    <w:name w:val="xl188"/>
    <w:basedOn w:val="Normal"/>
    <w:rsid w:val="0008436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9">
    <w:name w:val="xl189"/>
    <w:basedOn w:val="Normal"/>
    <w:rsid w:val="000843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Normal"/>
    <w:rsid w:val="0008436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Normal"/>
    <w:rsid w:val="000843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Normal"/>
    <w:rsid w:val="000843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Normal"/>
    <w:rsid w:val="000843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Normal"/>
    <w:rsid w:val="0008436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5">
    <w:name w:val="xl195"/>
    <w:basedOn w:val="Normal"/>
    <w:rsid w:val="00084363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6">
    <w:name w:val="xl196"/>
    <w:basedOn w:val="Normal"/>
    <w:rsid w:val="00084363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97">
    <w:name w:val="xl197"/>
    <w:basedOn w:val="Normal"/>
    <w:rsid w:val="00084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8">
    <w:name w:val="xl198"/>
    <w:basedOn w:val="Normal"/>
    <w:rsid w:val="000843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Normal"/>
    <w:rsid w:val="0008436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Normal"/>
    <w:rsid w:val="000843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1">
    <w:name w:val="xl201"/>
    <w:basedOn w:val="Normal"/>
    <w:rsid w:val="00084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numbering" w:customStyle="1" w:styleId="NoList5">
    <w:name w:val="No List5"/>
    <w:next w:val="NoList"/>
    <w:uiPriority w:val="99"/>
    <w:semiHidden/>
    <w:unhideWhenUsed/>
    <w:rsid w:val="007967BE"/>
  </w:style>
  <w:style w:type="numbering" w:customStyle="1" w:styleId="NoList6">
    <w:name w:val="No List6"/>
    <w:next w:val="NoList"/>
    <w:uiPriority w:val="99"/>
    <w:semiHidden/>
    <w:unhideWhenUsed/>
    <w:rsid w:val="006F6874"/>
  </w:style>
  <w:style w:type="paragraph" w:customStyle="1" w:styleId="xl648">
    <w:name w:val="xl648"/>
    <w:basedOn w:val="Normal"/>
    <w:rsid w:val="006F6874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49">
    <w:name w:val="xl649"/>
    <w:basedOn w:val="Normal"/>
    <w:rsid w:val="006F6874"/>
    <w:pP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50">
    <w:name w:val="xl650"/>
    <w:basedOn w:val="Normal"/>
    <w:rsid w:val="006F6874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51">
    <w:name w:val="xl651"/>
    <w:basedOn w:val="Normal"/>
    <w:rsid w:val="006F6874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652">
    <w:name w:val="xl652"/>
    <w:basedOn w:val="Normal"/>
    <w:rsid w:val="006F6874"/>
    <w:pP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53">
    <w:name w:val="xl653"/>
    <w:basedOn w:val="Normal"/>
    <w:rsid w:val="006F6874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54">
    <w:name w:val="xl654"/>
    <w:basedOn w:val="Normal"/>
    <w:rsid w:val="006F6874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55">
    <w:name w:val="xl655"/>
    <w:basedOn w:val="Normal"/>
    <w:rsid w:val="006F6874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56">
    <w:name w:val="xl656"/>
    <w:basedOn w:val="Normal"/>
    <w:rsid w:val="006F6874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57">
    <w:name w:val="xl657"/>
    <w:basedOn w:val="Normal"/>
    <w:rsid w:val="006F6874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58">
    <w:name w:val="xl658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9">
    <w:name w:val="xl659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0">
    <w:name w:val="xl660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61">
    <w:name w:val="xl661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62">
    <w:name w:val="xl662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63">
    <w:name w:val="xl663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64">
    <w:name w:val="xl664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65">
    <w:name w:val="xl665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66">
    <w:name w:val="xl666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67">
    <w:name w:val="xl667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68">
    <w:name w:val="xl668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69">
    <w:name w:val="xl669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70">
    <w:name w:val="xl670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71">
    <w:name w:val="xl671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72">
    <w:name w:val="xl672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73">
    <w:name w:val="xl673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4">
    <w:name w:val="xl674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5">
    <w:name w:val="xl675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76">
    <w:name w:val="xl676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77">
    <w:name w:val="xl677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8">
    <w:name w:val="xl678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9">
    <w:name w:val="xl679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80">
    <w:name w:val="xl680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81">
    <w:name w:val="xl681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82">
    <w:name w:val="xl682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83">
    <w:name w:val="xl683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84">
    <w:name w:val="xl684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85">
    <w:name w:val="xl685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86">
    <w:name w:val="xl686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87">
    <w:name w:val="xl687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88">
    <w:name w:val="xl688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89">
    <w:name w:val="xl689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90">
    <w:name w:val="xl690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91">
    <w:name w:val="xl691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92">
    <w:name w:val="xl692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93">
    <w:name w:val="xl693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4">
    <w:name w:val="xl694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95">
    <w:name w:val="xl695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96">
    <w:name w:val="xl696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97">
    <w:name w:val="xl697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98">
    <w:name w:val="xl698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99">
    <w:name w:val="xl699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00">
    <w:name w:val="xl700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1">
    <w:name w:val="xl701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2">
    <w:name w:val="xl702"/>
    <w:basedOn w:val="Normal"/>
    <w:rsid w:val="006F6874"/>
    <w:pP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</w:rPr>
  </w:style>
  <w:style w:type="paragraph" w:customStyle="1" w:styleId="xl703">
    <w:name w:val="xl703"/>
    <w:basedOn w:val="Normal"/>
    <w:rsid w:val="006F68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4">
    <w:name w:val="xl704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05">
    <w:name w:val="xl705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06">
    <w:name w:val="xl706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7">
    <w:name w:val="xl707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8">
    <w:name w:val="xl708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09">
    <w:name w:val="xl709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0">
    <w:name w:val="xl710"/>
    <w:basedOn w:val="Normal"/>
    <w:rsid w:val="006F6874"/>
    <w:pP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FFFF"/>
      <w:sz w:val="28"/>
      <w:szCs w:val="28"/>
    </w:rPr>
  </w:style>
  <w:style w:type="paragraph" w:customStyle="1" w:styleId="xl711">
    <w:name w:val="xl711"/>
    <w:basedOn w:val="Normal"/>
    <w:rsid w:val="006F6874"/>
    <w:pPr>
      <w:pBdr>
        <w:bottom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FFFFFF"/>
      <w:sz w:val="24"/>
      <w:szCs w:val="24"/>
    </w:rPr>
  </w:style>
  <w:style w:type="paragraph" w:customStyle="1" w:styleId="xl712">
    <w:name w:val="xl712"/>
    <w:basedOn w:val="Normal"/>
    <w:rsid w:val="006F6874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BF3"/>
  </w:style>
  <w:style w:type="paragraph" w:styleId="Footer">
    <w:name w:val="footer"/>
    <w:basedOn w:val="Normal"/>
    <w:link w:val="Foot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BF3"/>
  </w:style>
  <w:style w:type="numbering" w:customStyle="1" w:styleId="NoList1">
    <w:name w:val="No List1"/>
    <w:next w:val="NoList"/>
    <w:uiPriority w:val="99"/>
    <w:semiHidden/>
    <w:unhideWhenUsed/>
    <w:rsid w:val="00AD21B6"/>
  </w:style>
  <w:style w:type="character" w:styleId="Hyperlink">
    <w:name w:val="Hyperlink"/>
    <w:basedOn w:val="DefaultParagraphFont"/>
    <w:uiPriority w:val="99"/>
    <w:semiHidden/>
    <w:unhideWhenUsed/>
    <w:rsid w:val="00AD21B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1B6"/>
    <w:rPr>
      <w:color w:val="954F72"/>
      <w:u w:val="single"/>
    </w:rPr>
  </w:style>
  <w:style w:type="paragraph" w:customStyle="1" w:styleId="xl72">
    <w:name w:val="xl7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3">
    <w:name w:val="xl8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4">
    <w:name w:val="xl8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6">
    <w:name w:val="xl8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8">
    <w:name w:val="xl8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9">
    <w:name w:val="xl8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0">
    <w:name w:val="xl9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1">
    <w:name w:val="xl9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2">
    <w:name w:val="xl9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3">
    <w:name w:val="xl93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8">
    <w:name w:val="xl9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9">
    <w:name w:val="xl9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0">
    <w:name w:val="xl10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1">
    <w:name w:val="xl101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3">
    <w:name w:val="xl10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4">
    <w:name w:val="xl10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6">
    <w:name w:val="xl106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9">
    <w:name w:val="xl10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0">
    <w:name w:val="xl11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2">
    <w:name w:val="xl11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3">
    <w:name w:val="xl11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4">
    <w:name w:val="xl11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5">
    <w:name w:val="xl11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6">
    <w:name w:val="xl11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7">
    <w:name w:val="xl11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8">
    <w:name w:val="xl11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9">
    <w:name w:val="xl119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1">
    <w:name w:val="xl12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2">
    <w:name w:val="xl12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3">
    <w:name w:val="xl12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4">
    <w:name w:val="xl12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5">
    <w:name w:val="xl12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6">
    <w:name w:val="xl12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7">
    <w:name w:val="xl12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8">
    <w:name w:val="xl12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9">
    <w:name w:val="xl12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0">
    <w:name w:val="xl13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1">
    <w:name w:val="xl13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2">
    <w:name w:val="xl13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3">
    <w:name w:val="xl13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4">
    <w:name w:val="xl134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9">
    <w:name w:val="xl13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0">
    <w:name w:val="xl14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1">
    <w:name w:val="xl14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2">
    <w:name w:val="xl14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3">
    <w:name w:val="xl14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4">
    <w:name w:val="xl14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45">
    <w:name w:val="xl14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6">
    <w:name w:val="xl14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7">
    <w:name w:val="xl147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8">
    <w:name w:val="xl14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9">
    <w:name w:val="xl149"/>
    <w:basedOn w:val="Normal"/>
    <w:rsid w:val="00AD21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1">
    <w:name w:val="xl15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2">
    <w:name w:val="xl152"/>
    <w:basedOn w:val="Normal"/>
    <w:rsid w:val="00AD21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3">
    <w:name w:val="xl153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4">
    <w:name w:val="xl154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5">
    <w:name w:val="xl155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6">
    <w:name w:val="xl15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7">
    <w:name w:val="xl157"/>
    <w:basedOn w:val="Normal"/>
    <w:rsid w:val="00AD21B6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8">
    <w:name w:val="xl158"/>
    <w:basedOn w:val="Normal"/>
    <w:rsid w:val="00AD21B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0">
    <w:name w:val="xl16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61">
    <w:name w:val="xl161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2">
    <w:name w:val="xl162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3">
    <w:name w:val="xl163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4">
    <w:name w:val="xl16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5">
    <w:name w:val="xl165"/>
    <w:basedOn w:val="Normal"/>
    <w:rsid w:val="00AD21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6">
    <w:name w:val="xl166"/>
    <w:basedOn w:val="Normal"/>
    <w:rsid w:val="00AD21B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7">
    <w:name w:val="xl167"/>
    <w:basedOn w:val="Normal"/>
    <w:rsid w:val="00AD21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8">
    <w:name w:val="xl168"/>
    <w:basedOn w:val="Normal"/>
    <w:rsid w:val="00AD21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NoList2">
    <w:name w:val="No List2"/>
    <w:next w:val="NoList"/>
    <w:uiPriority w:val="99"/>
    <w:semiHidden/>
    <w:unhideWhenUsed/>
    <w:rsid w:val="00F551E0"/>
  </w:style>
  <w:style w:type="paragraph" w:customStyle="1" w:styleId="font5">
    <w:name w:val="font5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font6">
    <w:name w:val="font6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xl169">
    <w:name w:val="xl169"/>
    <w:basedOn w:val="Normal"/>
    <w:rsid w:val="00F551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F551E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F55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DC4B3A"/>
  </w:style>
  <w:style w:type="numbering" w:customStyle="1" w:styleId="NoList4">
    <w:name w:val="No List4"/>
    <w:next w:val="NoList"/>
    <w:uiPriority w:val="99"/>
    <w:semiHidden/>
    <w:unhideWhenUsed/>
    <w:rsid w:val="00084363"/>
  </w:style>
  <w:style w:type="paragraph" w:customStyle="1" w:styleId="xl172">
    <w:name w:val="xl172"/>
    <w:basedOn w:val="Normal"/>
    <w:rsid w:val="00084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Normal"/>
    <w:rsid w:val="00084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Normal"/>
    <w:rsid w:val="00084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Normal"/>
    <w:rsid w:val="0008436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Normal"/>
    <w:rsid w:val="000843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Normal"/>
    <w:rsid w:val="0008436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Normal"/>
    <w:rsid w:val="00084363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Normal"/>
    <w:rsid w:val="00084363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Normal"/>
    <w:rsid w:val="00084363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Normal"/>
    <w:rsid w:val="00084363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Normal"/>
    <w:rsid w:val="0008436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Normal"/>
    <w:rsid w:val="000843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4">
    <w:name w:val="xl184"/>
    <w:basedOn w:val="Normal"/>
    <w:rsid w:val="0008436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85">
    <w:name w:val="xl185"/>
    <w:basedOn w:val="Normal"/>
    <w:rsid w:val="00084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Normal"/>
    <w:rsid w:val="0008436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7">
    <w:name w:val="xl187"/>
    <w:basedOn w:val="Normal"/>
    <w:rsid w:val="0008436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8">
    <w:name w:val="xl188"/>
    <w:basedOn w:val="Normal"/>
    <w:rsid w:val="0008436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9">
    <w:name w:val="xl189"/>
    <w:basedOn w:val="Normal"/>
    <w:rsid w:val="000843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Normal"/>
    <w:rsid w:val="0008436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Normal"/>
    <w:rsid w:val="000843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Normal"/>
    <w:rsid w:val="000843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Normal"/>
    <w:rsid w:val="000843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Normal"/>
    <w:rsid w:val="0008436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5">
    <w:name w:val="xl195"/>
    <w:basedOn w:val="Normal"/>
    <w:rsid w:val="00084363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6">
    <w:name w:val="xl196"/>
    <w:basedOn w:val="Normal"/>
    <w:rsid w:val="00084363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97">
    <w:name w:val="xl197"/>
    <w:basedOn w:val="Normal"/>
    <w:rsid w:val="00084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8">
    <w:name w:val="xl198"/>
    <w:basedOn w:val="Normal"/>
    <w:rsid w:val="000843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Normal"/>
    <w:rsid w:val="0008436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Normal"/>
    <w:rsid w:val="000843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1">
    <w:name w:val="xl201"/>
    <w:basedOn w:val="Normal"/>
    <w:rsid w:val="00084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numbering" w:customStyle="1" w:styleId="NoList5">
    <w:name w:val="No List5"/>
    <w:next w:val="NoList"/>
    <w:uiPriority w:val="99"/>
    <w:semiHidden/>
    <w:unhideWhenUsed/>
    <w:rsid w:val="007967BE"/>
  </w:style>
  <w:style w:type="numbering" w:customStyle="1" w:styleId="NoList6">
    <w:name w:val="No List6"/>
    <w:next w:val="NoList"/>
    <w:uiPriority w:val="99"/>
    <w:semiHidden/>
    <w:unhideWhenUsed/>
    <w:rsid w:val="006F6874"/>
  </w:style>
  <w:style w:type="paragraph" w:customStyle="1" w:styleId="xl648">
    <w:name w:val="xl648"/>
    <w:basedOn w:val="Normal"/>
    <w:rsid w:val="006F6874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49">
    <w:name w:val="xl649"/>
    <w:basedOn w:val="Normal"/>
    <w:rsid w:val="006F6874"/>
    <w:pP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50">
    <w:name w:val="xl650"/>
    <w:basedOn w:val="Normal"/>
    <w:rsid w:val="006F6874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51">
    <w:name w:val="xl651"/>
    <w:basedOn w:val="Normal"/>
    <w:rsid w:val="006F6874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652">
    <w:name w:val="xl652"/>
    <w:basedOn w:val="Normal"/>
    <w:rsid w:val="006F6874"/>
    <w:pP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53">
    <w:name w:val="xl653"/>
    <w:basedOn w:val="Normal"/>
    <w:rsid w:val="006F6874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54">
    <w:name w:val="xl654"/>
    <w:basedOn w:val="Normal"/>
    <w:rsid w:val="006F6874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55">
    <w:name w:val="xl655"/>
    <w:basedOn w:val="Normal"/>
    <w:rsid w:val="006F6874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56">
    <w:name w:val="xl656"/>
    <w:basedOn w:val="Normal"/>
    <w:rsid w:val="006F6874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57">
    <w:name w:val="xl657"/>
    <w:basedOn w:val="Normal"/>
    <w:rsid w:val="006F6874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58">
    <w:name w:val="xl658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9">
    <w:name w:val="xl659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0">
    <w:name w:val="xl660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61">
    <w:name w:val="xl661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62">
    <w:name w:val="xl662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63">
    <w:name w:val="xl663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64">
    <w:name w:val="xl664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65">
    <w:name w:val="xl665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66">
    <w:name w:val="xl666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67">
    <w:name w:val="xl667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68">
    <w:name w:val="xl668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69">
    <w:name w:val="xl669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70">
    <w:name w:val="xl670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71">
    <w:name w:val="xl671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72">
    <w:name w:val="xl672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73">
    <w:name w:val="xl673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4">
    <w:name w:val="xl674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5">
    <w:name w:val="xl675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76">
    <w:name w:val="xl676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77">
    <w:name w:val="xl677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8">
    <w:name w:val="xl678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9">
    <w:name w:val="xl679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80">
    <w:name w:val="xl680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81">
    <w:name w:val="xl681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82">
    <w:name w:val="xl682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83">
    <w:name w:val="xl683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84">
    <w:name w:val="xl684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85">
    <w:name w:val="xl685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86">
    <w:name w:val="xl686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87">
    <w:name w:val="xl687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88">
    <w:name w:val="xl688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89">
    <w:name w:val="xl689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90">
    <w:name w:val="xl690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xl691">
    <w:name w:val="xl691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92">
    <w:name w:val="xl692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93">
    <w:name w:val="xl693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4">
    <w:name w:val="xl694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95">
    <w:name w:val="xl695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96">
    <w:name w:val="xl696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97">
    <w:name w:val="xl697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xl698">
    <w:name w:val="xl698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99">
    <w:name w:val="xl699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00">
    <w:name w:val="xl700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1">
    <w:name w:val="xl701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2">
    <w:name w:val="xl702"/>
    <w:basedOn w:val="Normal"/>
    <w:rsid w:val="006F6874"/>
    <w:pP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</w:rPr>
  </w:style>
  <w:style w:type="paragraph" w:customStyle="1" w:styleId="xl703">
    <w:name w:val="xl703"/>
    <w:basedOn w:val="Normal"/>
    <w:rsid w:val="006F68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4">
    <w:name w:val="xl704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05">
    <w:name w:val="xl705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06">
    <w:name w:val="xl706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7">
    <w:name w:val="xl707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8">
    <w:name w:val="xl708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09">
    <w:name w:val="xl709"/>
    <w:basedOn w:val="Normal"/>
    <w:rsid w:val="006F6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0">
    <w:name w:val="xl710"/>
    <w:basedOn w:val="Normal"/>
    <w:rsid w:val="006F6874"/>
    <w:pP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FFFF"/>
      <w:sz w:val="28"/>
      <w:szCs w:val="28"/>
    </w:rPr>
  </w:style>
  <w:style w:type="paragraph" w:customStyle="1" w:styleId="xl711">
    <w:name w:val="xl711"/>
    <w:basedOn w:val="Normal"/>
    <w:rsid w:val="006F6874"/>
    <w:pPr>
      <w:pBdr>
        <w:bottom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FFFFFF"/>
      <w:sz w:val="24"/>
      <w:szCs w:val="24"/>
    </w:rPr>
  </w:style>
  <w:style w:type="paragraph" w:customStyle="1" w:styleId="xl712">
    <w:name w:val="xl712"/>
    <w:basedOn w:val="Normal"/>
    <w:rsid w:val="006F6874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12121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8E0D5-B506-4212-99B5-2D1E1D97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84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2</dc:creator>
  <cp:lastModifiedBy>Maytinh2</cp:lastModifiedBy>
  <cp:revision>6</cp:revision>
  <dcterms:created xsi:type="dcterms:W3CDTF">2025-09-22T08:47:00Z</dcterms:created>
  <dcterms:modified xsi:type="dcterms:W3CDTF">2025-09-25T03:37:00Z</dcterms:modified>
</cp:coreProperties>
</file>